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CA2306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CA2306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0542C0" w:rsidP="009313A2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5A2B7F">
              <w:rPr>
                <w:sz w:val="26"/>
                <w:szCs w:val="26"/>
              </w:rPr>
              <w:t>.12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542C0">
              <w:rPr>
                <w:color w:val="000000"/>
                <w:sz w:val="26"/>
                <w:szCs w:val="26"/>
                <w:lang w:eastAsia="ru-RU"/>
              </w:rPr>
              <w:t>26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542C0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C7CE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r w:rsidR="00054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а Дирекции внутреннего аудита и контроля Общества на 2020 год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CC7CE1" w:rsidRDefault="00CC7CE1" w:rsidP="000542C0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54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решение Совета директоров Общества от 30.09.2019 (протокол № 393) по вопросу № 11.</w:t>
            </w:r>
          </w:p>
          <w:p w:rsidR="000542C0" w:rsidRDefault="000542C0" w:rsidP="000542C0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б утверждении кредитного плана ПАО «МРСК Северного Кавказа» на 4 квартал 2019 года в новой редакции.</w:t>
            </w:r>
          </w:p>
          <w:p w:rsidR="00CC7CE1" w:rsidRPr="00953928" w:rsidRDefault="00CC7CE1" w:rsidP="000542C0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 xml:space="preserve">.2019 № </w:t>
            </w:r>
            <w:r w:rsidR="00DA2596">
              <w:rPr>
                <w:sz w:val="26"/>
                <w:szCs w:val="26"/>
              </w:rPr>
              <w:t>8</w:t>
            </w:r>
            <w:r w:rsidR="009313A2">
              <w:rPr>
                <w:sz w:val="26"/>
                <w:szCs w:val="26"/>
              </w:rPr>
              <w:t>0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0542C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0542C0">
              <w:rPr>
                <w:sz w:val="26"/>
                <w:szCs w:val="26"/>
              </w:rPr>
              <w:t>26</w:t>
            </w:r>
            <w:r w:rsidRPr="00E042B7">
              <w:rPr>
                <w:sz w:val="26"/>
                <w:szCs w:val="26"/>
              </w:rPr>
              <w:t xml:space="preserve">» </w:t>
            </w:r>
            <w:r w:rsidR="005A2B7F">
              <w:rPr>
                <w:sz w:val="26"/>
                <w:szCs w:val="26"/>
              </w:rPr>
              <w:t>дека</w:t>
            </w:r>
            <w:r w:rsidR="00BC4B60">
              <w:rPr>
                <w:sz w:val="26"/>
                <w:szCs w:val="26"/>
              </w:rPr>
              <w:t>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06" w:rsidRDefault="00CA2306">
      <w:r>
        <w:separator/>
      </w:r>
    </w:p>
  </w:endnote>
  <w:endnote w:type="continuationSeparator" w:id="0">
    <w:p w:rsidR="00CA2306" w:rsidRDefault="00CA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06" w:rsidRDefault="00CA2306">
      <w:r>
        <w:separator/>
      </w:r>
    </w:p>
  </w:footnote>
  <w:footnote w:type="continuationSeparator" w:id="0">
    <w:p w:rsidR="00CA2306" w:rsidRDefault="00CA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542C0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934EA"/>
    <w:rsid w:val="00095161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D0EEE"/>
    <w:rsid w:val="009F19A2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CA2306"/>
    <w:rsid w:val="00CC7CE1"/>
    <w:rsid w:val="00D3197E"/>
    <w:rsid w:val="00D32124"/>
    <w:rsid w:val="00D33FD5"/>
    <w:rsid w:val="00D45743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CCC"/>
    <w:rsid w:val="00F11773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362-FB25-46F8-80E8-EBAC606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Волынский Георгий Александрович</cp:lastModifiedBy>
  <cp:revision>2</cp:revision>
  <cp:lastPrinted>2019-04-08T10:56:00Z</cp:lastPrinted>
  <dcterms:created xsi:type="dcterms:W3CDTF">2019-12-26T12:38:00Z</dcterms:created>
  <dcterms:modified xsi:type="dcterms:W3CDTF">2019-12-26T12:38:00Z</dcterms:modified>
</cp:coreProperties>
</file>